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B6FDD" w14:textId="77777777" w:rsidR="00320527" w:rsidRPr="00972E03" w:rsidRDefault="00320527" w:rsidP="00320527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 xml:space="preserve">Informática II – Prepa </w:t>
      </w:r>
      <w:proofErr w:type="spellStart"/>
      <w:r w:rsidRPr="00972E03">
        <w:rPr>
          <w:rFonts w:ascii="Helvetica" w:hAnsi="Helvetica" w:cs="Helvetica"/>
          <w:lang w:val="es-MX"/>
        </w:rPr>
        <w:t>Tec</w:t>
      </w:r>
      <w:proofErr w:type="spellEnd"/>
      <w:r w:rsidRPr="00972E03">
        <w:rPr>
          <w:rFonts w:ascii="Helvetica" w:hAnsi="Helvetica" w:cs="Helvetica"/>
          <w:lang w:val="es-MX"/>
        </w:rPr>
        <w:t xml:space="preserve"> Campus Eugenio Garza Lagüera</w:t>
      </w:r>
      <w:r w:rsidRPr="00972E03">
        <w:rPr>
          <w:rFonts w:ascii="Helvetica" w:hAnsi="Helvetica" w:cs="Helvetica"/>
          <w:lang w:val="es-MX"/>
        </w:rPr>
        <w:br/>
        <w:t xml:space="preserve">Actividad </w:t>
      </w:r>
      <w:r w:rsidRPr="00972E03">
        <w:rPr>
          <w:rFonts w:ascii="Helvetica" w:hAnsi="Helvetica" w:cs="Helvetica"/>
          <w:lang w:val="es-MX"/>
        </w:rPr>
        <w:t>2</w:t>
      </w:r>
      <w:r w:rsidRPr="00972E03">
        <w:rPr>
          <w:rFonts w:ascii="Helvetica" w:hAnsi="Helvetica" w:cs="Helvetica"/>
          <w:lang w:val="es-MX"/>
        </w:rPr>
        <w:t xml:space="preserve">: </w:t>
      </w:r>
      <w:r w:rsidRPr="00972E03">
        <w:rPr>
          <w:rFonts w:ascii="Helvetica" w:hAnsi="Helvetica" w:cs="Helvetica"/>
          <w:lang w:val="es-MX"/>
        </w:rPr>
        <w:t>Computadoras según su edad</w:t>
      </w:r>
    </w:p>
    <w:p w14:paraId="069F3EFD" w14:textId="77777777" w:rsidR="00A7466E" w:rsidRDefault="000B4116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En clase se repartirán </w:t>
      </w:r>
      <w:r w:rsidR="00A7466E">
        <w:rPr>
          <w:rFonts w:ascii="Helvetica" w:hAnsi="Helvetica" w:cs="Helvetica"/>
          <w:lang w:val="es-MX"/>
        </w:rPr>
        <w:t xml:space="preserve">múltiples modelos </w:t>
      </w:r>
      <w:r>
        <w:rPr>
          <w:rFonts w:ascii="Helvetica" w:hAnsi="Helvetica" w:cs="Helvetica"/>
          <w:lang w:val="es-MX"/>
        </w:rPr>
        <w:t xml:space="preserve">de computadoras modernas. </w:t>
      </w:r>
      <w:r w:rsidR="00320527" w:rsidRPr="00972E03">
        <w:rPr>
          <w:rFonts w:ascii="Helvetica" w:hAnsi="Helvetica" w:cs="Helvetica"/>
          <w:lang w:val="es-MX"/>
        </w:rPr>
        <w:t xml:space="preserve">Con </w:t>
      </w:r>
      <w:r w:rsidR="00031865">
        <w:rPr>
          <w:rFonts w:ascii="Helvetica" w:hAnsi="Helvetica" w:cs="Helvetica"/>
          <w:lang w:val="es-MX"/>
        </w:rPr>
        <w:t>la computadora</w:t>
      </w:r>
      <w:r w:rsidR="003602C3">
        <w:rPr>
          <w:rFonts w:ascii="Helvetica" w:hAnsi="Helvetica" w:cs="Helvetica"/>
          <w:lang w:val="es-MX"/>
        </w:rPr>
        <w:t xml:space="preserve"> asignad</w:t>
      </w:r>
      <w:r w:rsidR="00031865">
        <w:rPr>
          <w:rFonts w:ascii="Helvetica" w:hAnsi="Helvetica" w:cs="Helvetica"/>
          <w:lang w:val="es-MX"/>
        </w:rPr>
        <w:t>a</w:t>
      </w:r>
      <w:r w:rsidR="00320527" w:rsidRPr="00972E03">
        <w:rPr>
          <w:rFonts w:ascii="Helvetica" w:hAnsi="Helvetica" w:cs="Helvetica"/>
          <w:lang w:val="es-MX"/>
        </w:rPr>
        <w:t xml:space="preserve">, </w:t>
      </w:r>
      <w:r w:rsidR="00320527" w:rsidRPr="00972E03">
        <w:rPr>
          <w:rFonts w:ascii="Helvetica" w:hAnsi="Helvetica" w:cs="Helvetica"/>
          <w:u w:val="single"/>
          <w:lang w:val="es-MX"/>
        </w:rPr>
        <w:t>en equipos de dos</w:t>
      </w:r>
      <w:r w:rsidR="00320527" w:rsidRPr="00972E03">
        <w:rPr>
          <w:rFonts w:ascii="Helvetica" w:hAnsi="Helvetica" w:cs="Helvetica"/>
          <w:i/>
          <w:lang w:val="es-MX"/>
        </w:rPr>
        <w:t>,</w:t>
      </w:r>
      <w:r w:rsidR="00A7466E">
        <w:rPr>
          <w:rFonts w:ascii="Helvetica" w:hAnsi="Helvetica" w:cs="Helvetica"/>
          <w:lang w:val="es-MX"/>
        </w:rPr>
        <w:t xml:space="preserve"> investiguen los puntos detallados a continuación</w:t>
      </w:r>
      <w:r w:rsidR="003602C3">
        <w:rPr>
          <w:rFonts w:ascii="Helvetica" w:hAnsi="Helvetica" w:cs="Helvetica"/>
          <w:lang w:val="es-MX"/>
        </w:rPr>
        <w:t>.</w:t>
      </w:r>
      <w:r w:rsidR="00A7466E">
        <w:rPr>
          <w:rFonts w:ascii="Helvetica" w:hAnsi="Helvetica" w:cs="Helvetica"/>
          <w:lang w:val="es-MX"/>
        </w:rPr>
        <w:t xml:space="preserve"> </w:t>
      </w:r>
    </w:p>
    <w:p w14:paraId="26403140" w14:textId="65C37AF5" w:rsidR="00320527" w:rsidRPr="00972E03" w:rsidRDefault="00A7466E">
      <w:pPr>
        <w:rPr>
          <w:rFonts w:ascii="Helvetica" w:hAnsi="Helvetica" w:cs="Helvetica"/>
          <w:lang w:val="es-MX"/>
        </w:rPr>
      </w:pPr>
      <w:r w:rsidRPr="00A7466E">
        <w:rPr>
          <w:rFonts w:ascii="Helvetica" w:hAnsi="Helvetica" w:cs="Helvetica"/>
          <w:u w:val="single"/>
          <w:lang w:val="es-MX"/>
        </w:rPr>
        <w:t>Modo de entrega:</w:t>
      </w:r>
      <w:r w:rsidR="00BB2B0F">
        <w:rPr>
          <w:rFonts w:ascii="Helvetica" w:hAnsi="Helvetica" w:cs="Helvetica"/>
          <w:lang w:val="es-MX"/>
        </w:rPr>
        <w:t xml:space="preserve"> S</w:t>
      </w:r>
      <w:r>
        <w:rPr>
          <w:rFonts w:ascii="Helvetica" w:hAnsi="Helvetica" w:cs="Helvetica"/>
          <w:lang w:val="es-MX"/>
        </w:rPr>
        <w:t>ubir en formato Word o PDF el resultado de su investigación.</w:t>
      </w:r>
      <w:r w:rsidR="00BB2B0F">
        <w:rPr>
          <w:rFonts w:ascii="Helvetica" w:hAnsi="Helvetica" w:cs="Helvetica"/>
          <w:lang w:val="es-MX"/>
        </w:rPr>
        <w:t xml:space="preserve"> Incluyan el nombre y matrícula de cada uno de los miembros del equipo.</w:t>
      </w:r>
      <w:r w:rsidR="00363C3E">
        <w:rPr>
          <w:rFonts w:ascii="Helvetica" w:hAnsi="Helvetica" w:cs="Helvetica"/>
          <w:lang w:val="es-MX"/>
        </w:rPr>
        <w:t xml:space="preserve"> </w:t>
      </w:r>
      <w:bookmarkStart w:id="0" w:name="_GoBack"/>
      <w:r w:rsidR="00363C3E" w:rsidRPr="00402AED">
        <w:rPr>
          <w:rFonts w:ascii="Helvetica" w:hAnsi="Helvetica" w:cs="Helvetica"/>
          <w:b/>
          <w:lang w:val="es-MX"/>
        </w:rPr>
        <w:t xml:space="preserve">Límite de entrega: </w:t>
      </w:r>
      <w:r w:rsidR="00416311" w:rsidRPr="00402AED">
        <w:rPr>
          <w:rFonts w:ascii="Helvetica" w:hAnsi="Helvetica" w:cs="Helvetica"/>
          <w:b/>
          <w:lang w:val="es-MX"/>
        </w:rPr>
        <w:t>2 de septiembre de 2019</w:t>
      </w:r>
      <w:r w:rsidR="00FC1406" w:rsidRPr="00402AED">
        <w:rPr>
          <w:rFonts w:ascii="Helvetica" w:hAnsi="Helvetica" w:cs="Helvetica"/>
          <w:b/>
          <w:lang w:val="es-MX"/>
        </w:rPr>
        <w:t>.</w:t>
      </w:r>
      <w:bookmarkEnd w:id="0"/>
    </w:p>
    <w:p w14:paraId="07AE26B7" w14:textId="77777777" w:rsidR="003602C3" w:rsidRDefault="00972E03" w:rsidP="003602C3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Año en que se anunció el modelo y salió al mercado.</w:t>
      </w:r>
      <w:r w:rsidR="003602C3">
        <w:rPr>
          <w:rFonts w:ascii="Helvetica" w:hAnsi="Helvetica" w:cs="Helvetica"/>
          <w:lang w:val="es-MX"/>
        </w:rPr>
        <w:t xml:space="preserve"> </w:t>
      </w:r>
    </w:p>
    <w:p w14:paraId="3F0FF261" w14:textId="77777777" w:rsidR="003602C3" w:rsidRDefault="003602C3" w:rsidP="003602C3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3602C3">
        <w:rPr>
          <w:rFonts w:ascii="Helvetica" w:hAnsi="Helvetica" w:cs="Helvetica"/>
          <w:lang w:val="es-MX"/>
        </w:rPr>
        <w:t xml:space="preserve">Precio de </w:t>
      </w:r>
      <w:r>
        <w:rPr>
          <w:rFonts w:ascii="Helvetica" w:hAnsi="Helvetica" w:cs="Helvetica"/>
          <w:lang w:val="es-MX"/>
        </w:rPr>
        <w:t>venta</w:t>
      </w:r>
    </w:p>
    <w:p w14:paraId="61D23A0B" w14:textId="77777777" w:rsidR="003602C3" w:rsidRPr="003602C3" w:rsidRDefault="003602C3" w:rsidP="003602C3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mpresa que la fabrica</w:t>
      </w:r>
    </w:p>
    <w:p w14:paraId="5909AAC9" w14:textId="77777777" w:rsidR="003602C3" w:rsidRDefault="00972E03" w:rsidP="003602C3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Publicidad utilizada para su venta</w:t>
      </w:r>
    </w:p>
    <w:p w14:paraId="62E9C559" w14:textId="77777777" w:rsidR="00972E03" w:rsidRPr="003602C3" w:rsidRDefault="003602C3" w:rsidP="003602C3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C</w:t>
      </w:r>
      <w:r w:rsidR="00972E03" w:rsidRPr="003602C3">
        <w:rPr>
          <w:rFonts w:ascii="Helvetica" w:hAnsi="Helvetica" w:cs="Helvetica"/>
          <w:lang w:val="es-MX"/>
        </w:rPr>
        <w:t>aracterísticas de hardware</w:t>
      </w:r>
    </w:p>
    <w:p w14:paraId="3D44C97D" w14:textId="77777777" w:rsidR="00972E03" w:rsidRPr="00972E03" w:rsidRDefault="00972E03" w:rsidP="003602C3">
      <w:pPr>
        <w:pStyle w:val="ListParagraph"/>
        <w:numPr>
          <w:ilvl w:val="1"/>
          <w:numId w:val="3"/>
        </w:numPr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Frecuencia del procesador</w:t>
      </w:r>
    </w:p>
    <w:p w14:paraId="12F2984E" w14:textId="77777777" w:rsidR="00972E03" w:rsidRPr="00972E03" w:rsidRDefault="00972E03" w:rsidP="003602C3">
      <w:pPr>
        <w:pStyle w:val="ListParagraph"/>
        <w:numPr>
          <w:ilvl w:val="1"/>
          <w:numId w:val="3"/>
        </w:numPr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Memoria caché</w:t>
      </w:r>
    </w:p>
    <w:p w14:paraId="7FC99E48" w14:textId="77777777" w:rsidR="00972E03" w:rsidRPr="00972E03" w:rsidRDefault="00972E03" w:rsidP="003602C3">
      <w:pPr>
        <w:pStyle w:val="ListParagraph"/>
        <w:numPr>
          <w:ilvl w:val="1"/>
          <w:numId w:val="3"/>
        </w:numPr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Memoria RAM</w:t>
      </w:r>
    </w:p>
    <w:p w14:paraId="74CA27F7" w14:textId="77777777" w:rsidR="00972E03" w:rsidRPr="00972E03" w:rsidRDefault="00972E03" w:rsidP="003602C3">
      <w:pPr>
        <w:pStyle w:val="ListParagraph"/>
        <w:numPr>
          <w:ilvl w:val="1"/>
          <w:numId w:val="3"/>
        </w:numPr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Memoria ROM</w:t>
      </w:r>
    </w:p>
    <w:p w14:paraId="0A6C19A8" w14:textId="77777777" w:rsidR="00972E03" w:rsidRPr="00972E03" w:rsidRDefault="00972E03" w:rsidP="003602C3">
      <w:pPr>
        <w:pStyle w:val="ListParagraph"/>
        <w:numPr>
          <w:ilvl w:val="1"/>
          <w:numId w:val="3"/>
        </w:numPr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Memoria secundaria (disco duro)</w:t>
      </w:r>
    </w:p>
    <w:p w14:paraId="7020FD4C" w14:textId="77777777" w:rsidR="00972E03" w:rsidRPr="00972E03" w:rsidRDefault="00972E03" w:rsidP="003602C3">
      <w:pPr>
        <w:pStyle w:val="ListParagraph"/>
        <w:numPr>
          <w:ilvl w:val="1"/>
          <w:numId w:val="3"/>
        </w:numPr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Dispositivos periféricos</w:t>
      </w:r>
    </w:p>
    <w:p w14:paraId="3CA24073" w14:textId="77777777" w:rsidR="003602C3" w:rsidRDefault="00972E03" w:rsidP="003602C3">
      <w:pPr>
        <w:pStyle w:val="ListParagraph"/>
        <w:numPr>
          <w:ilvl w:val="1"/>
          <w:numId w:val="3"/>
        </w:numPr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Puertos</w:t>
      </w:r>
    </w:p>
    <w:p w14:paraId="378F4EB9" w14:textId="77777777" w:rsidR="00972E03" w:rsidRPr="003602C3" w:rsidRDefault="003602C3" w:rsidP="003602C3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S</w:t>
      </w:r>
      <w:r w:rsidR="00972E03" w:rsidRPr="003602C3">
        <w:rPr>
          <w:rFonts w:ascii="Helvetica" w:hAnsi="Helvetica" w:cs="Helvetica"/>
          <w:lang w:val="es-MX"/>
        </w:rPr>
        <w:t>oftware ejecuta</w:t>
      </w:r>
      <w:r>
        <w:rPr>
          <w:rFonts w:ascii="Helvetica" w:hAnsi="Helvetica" w:cs="Helvetica"/>
          <w:lang w:val="es-MX"/>
        </w:rPr>
        <w:t>do por el equipo</w:t>
      </w:r>
    </w:p>
    <w:p w14:paraId="0FCBEBF9" w14:textId="77777777" w:rsidR="00972E03" w:rsidRPr="00972E03" w:rsidRDefault="00972E03" w:rsidP="003602C3">
      <w:pPr>
        <w:pStyle w:val="ListParagraph"/>
        <w:numPr>
          <w:ilvl w:val="1"/>
          <w:numId w:val="4"/>
        </w:numPr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Software de sistema</w:t>
      </w:r>
      <w:r w:rsidR="003602C3">
        <w:rPr>
          <w:rFonts w:ascii="Helvetica" w:hAnsi="Helvetica" w:cs="Helvetica"/>
          <w:lang w:val="es-MX"/>
        </w:rPr>
        <w:t>. Incluye ejemplos de cada uno de los administradores del sistema operativo (memoria, archivo, procesos y archivos).</w:t>
      </w:r>
    </w:p>
    <w:p w14:paraId="1D285DFD" w14:textId="77777777" w:rsidR="00972E03" w:rsidRPr="00972E03" w:rsidRDefault="00972E03" w:rsidP="003602C3">
      <w:pPr>
        <w:pStyle w:val="ListParagraph"/>
        <w:numPr>
          <w:ilvl w:val="1"/>
          <w:numId w:val="4"/>
        </w:numPr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 xml:space="preserve"> Software de aplicación</w:t>
      </w:r>
    </w:p>
    <w:p w14:paraId="30AA8508" w14:textId="77777777" w:rsidR="00972E03" w:rsidRPr="00972E03" w:rsidRDefault="003602C3" w:rsidP="003602C3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¿Que lo hace especial?</w:t>
      </w:r>
    </w:p>
    <w:p w14:paraId="18BE60BF" w14:textId="77777777" w:rsidR="003602C3" w:rsidRDefault="00972E03" w:rsidP="003602C3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Para qué actividades se utiliza</w:t>
      </w:r>
    </w:p>
    <w:p w14:paraId="5A9234E2" w14:textId="77777777" w:rsidR="003602C3" w:rsidRPr="003602C3" w:rsidRDefault="003602C3" w:rsidP="003602C3">
      <w:pPr>
        <w:rPr>
          <w:rFonts w:ascii="Helvetica" w:hAnsi="Helvetica" w:cs="Helvetica"/>
          <w:lang w:val="es-MX"/>
        </w:rPr>
      </w:pPr>
    </w:p>
    <w:sectPr w:rsidR="003602C3" w:rsidRPr="003602C3" w:rsidSect="003205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27"/>
    <w:rsid w:val="00031865"/>
    <w:rsid w:val="00083B1A"/>
    <w:rsid w:val="000B4116"/>
    <w:rsid w:val="00142D43"/>
    <w:rsid w:val="00320527"/>
    <w:rsid w:val="003602C3"/>
    <w:rsid w:val="00363C3E"/>
    <w:rsid w:val="00402AED"/>
    <w:rsid w:val="00416311"/>
    <w:rsid w:val="008402E1"/>
    <w:rsid w:val="00972E03"/>
    <w:rsid w:val="00A7466E"/>
    <w:rsid w:val="00BB2B0F"/>
    <w:rsid w:val="00DD6FA0"/>
    <w:rsid w:val="00FC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DAD7"/>
  <w15:chartTrackingRefBased/>
  <w15:docId w15:val="{A3880CCF-C54C-494A-A579-66C84966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51F3-5E20-48E1-96C9-ECAED509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12</cp:revision>
  <cp:lastPrinted>2019-08-28T03:39:00Z</cp:lastPrinted>
  <dcterms:created xsi:type="dcterms:W3CDTF">2019-08-28T02:45:00Z</dcterms:created>
  <dcterms:modified xsi:type="dcterms:W3CDTF">2019-08-28T03:41:00Z</dcterms:modified>
</cp:coreProperties>
</file>